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АДМИНИСТРАЦИ</w:t>
      </w:r>
      <w:r w:rsidR="009613FE">
        <w:rPr>
          <w:rFonts w:ascii="Times New Roman" w:hAnsi="Times New Roman" w:cs="Times New Roman"/>
          <w:sz w:val="24"/>
          <w:szCs w:val="24"/>
        </w:rPr>
        <w:t>Я</w:t>
      </w:r>
      <w:r w:rsidRPr="00EA196A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EA196A" w:rsidRPr="00EA196A" w:rsidRDefault="00A77C69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EA196A" w:rsidRPr="00EA196A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EA196A" w:rsidRPr="00EA196A" w:rsidRDefault="00EA196A" w:rsidP="00C10E5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1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 Е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C7717" w:rsidRDefault="00A77C69" w:rsidP="005C77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0F8A">
        <w:rPr>
          <w:rFonts w:ascii="Times New Roman" w:hAnsi="Times New Roman" w:cs="Times New Roman"/>
          <w:sz w:val="28"/>
          <w:szCs w:val="28"/>
        </w:rPr>
        <w:t xml:space="preserve">от </w:t>
      </w:r>
      <w:r w:rsidR="005C7717">
        <w:rPr>
          <w:rFonts w:ascii="Times New Roman" w:hAnsi="Times New Roman" w:cs="Times New Roman"/>
          <w:sz w:val="28"/>
          <w:szCs w:val="28"/>
        </w:rPr>
        <w:t>27</w:t>
      </w:r>
      <w:r w:rsidR="00C10E5A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540F8A">
        <w:rPr>
          <w:rFonts w:ascii="Times New Roman" w:hAnsi="Times New Roman" w:cs="Times New Roman"/>
          <w:sz w:val="28"/>
          <w:szCs w:val="28"/>
        </w:rPr>
        <w:t xml:space="preserve"> </w:t>
      </w:r>
      <w:r w:rsidR="00C10E5A">
        <w:rPr>
          <w:rFonts w:ascii="Times New Roman" w:hAnsi="Times New Roman" w:cs="Times New Roman"/>
          <w:sz w:val="28"/>
          <w:szCs w:val="28"/>
        </w:rPr>
        <w:t>2021</w:t>
      </w:r>
      <w:r w:rsidR="00436DE2">
        <w:rPr>
          <w:rFonts w:ascii="Times New Roman" w:hAnsi="Times New Roman" w:cs="Times New Roman"/>
          <w:sz w:val="28"/>
          <w:szCs w:val="28"/>
        </w:rPr>
        <w:t xml:space="preserve"> </w:t>
      </w:r>
      <w:r w:rsidR="000D300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40F8A">
        <w:rPr>
          <w:rFonts w:ascii="Times New Roman" w:hAnsi="Times New Roman" w:cs="Times New Roman"/>
          <w:sz w:val="28"/>
          <w:szCs w:val="28"/>
        </w:rPr>
        <w:t xml:space="preserve">№ </w:t>
      </w:r>
      <w:r w:rsidR="00C10E5A">
        <w:rPr>
          <w:rFonts w:ascii="Times New Roman" w:hAnsi="Times New Roman" w:cs="Times New Roman"/>
          <w:sz w:val="28"/>
          <w:szCs w:val="28"/>
        </w:rPr>
        <w:t>1</w:t>
      </w:r>
      <w:r w:rsidR="005C7717">
        <w:rPr>
          <w:rFonts w:ascii="Times New Roman" w:hAnsi="Times New Roman" w:cs="Times New Roman"/>
          <w:sz w:val="28"/>
          <w:szCs w:val="28"/>
        </w:rPr>
        <w:t>15</w:t>
      </w:r>
    </w:p>
    <w:p w:rsidR="005C7717" w:rsidRPr="005C7717" w:rsidRDefault="005C7717" w:rsidP="005C771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717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r w:rsidRPr="005C7717">
        <w:rPr>
          <w:rStyle w:val="ab"/>
          <w:rFonts w:ascii="Times New Roman" w:hAnsi="Times New Roman" w:cs="Times New Roman"/>
          <w:sz w:val="28"/>
          <w:szCs w:val="28"/>
        </w:rPr>
        <w:t xml:space="preserve">Об утверждении плана мероприятий по подготовке и проведению празднования </w:t>
      </w:r>
      <w:r w:rsidRPr="00DF084F">
        <w:rPr>
          <w:rStyle w:val="ab"/>
          <w:rFonts w:ascii="Times New Roman" w:hAnsi="Times New Roman" w:cs="Times New Roman"/>
          <w:sz w:val="28"/>
          <w:szCs w:val="28"/>
        </w:rPr>
        <w:t>7</w:t>
      </w:r>
      <w:r w:rsidR="00DF084F" w:rsidRPr="00DF084F">
        <w:rPr>
          <w:rStyle w:val="ab"/>
          <w:rFonts w:ascii="Times New Roman" w:hAnsi="Times New Roman" w:cs="Times New Roman"/>
          <w:sz w:val="28"/>
          <w:szCs w:val="28"/>
        </w:rPr>
        <w:t>6</w:t>
      </w:r>
      <w:r w:rsidRPr="00DF084F">
        <w:rPr>
          <w:rStyle w:val="ab"/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</w:t>
      </w:r>
      <w:r w:rsidRPr="005C7717">
        <w:rPr>
          <w:rStyle w:val="ab"/>
          <w:rFonts w:ascii="Times New Roman" w:hAnsi="Times New Roman" w:cs="Times New Roman"/>
          <w:sz w:val="28"/>
          <w:szCs w:val="28"/>
        </w:rPr>
        <w:t xml:space="preserve"> 1941-1945 годов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7717">
        <w:rPr>
          <w:sz w:val="28"/>
          <w:szCs w:val="28"/>
        </w:rPr>
        <w:t> 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7717">
        <w:rPr>
          <w:sz w:val="28"/>
          <w:szCs w:val="28"/>
        </w:rPr>
        <w:t>В связи с празднованием в 2021 году 76-й годовщины Победы в Великой Отечественной войне 1941-1945 годов: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7717">
        <w:rPr>
          <w:sz w:val="28"/>
          <w:szCs w:val="28"/>
        </w:rPr>
        <w:t>1. Утвердить план мероприятий по подготовке и проведению  празднования  7</w:t>
      </w:r>
      <w:r w:rsidR="00A656E8">
        <w:rPr>
          <w:sz w:val="28"/>
          <w:szCs w:val="28"/>
        </w:rPr>
        <w:t>6</w:t>
      </w:r>
      <w:r w:rsidRPr="005C7717">
        <w:rPr>
          <w:sz w:val="28"/>
          <w:szCs w:val="28"/>
        </w:rPr>
        <w:t>-й  годовщины Победы в Великой Отечественной войне 1941-1945 годов</w:t>
      </w:r>
      <w:r>
        <w:rPr>
          <w:sz w:val="28"/>
          <w:szCs w:val="28"/>
        </w:rPr>
        <w:t xml:space="preserve"> согласно приложению 1.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7717">
        <w:rPr>
          <w:sz w:val="28"/>
          <w:szCs w:val="28"/>
        </w:rPr>
        <w:t>2. Заместителю главы администрации МО Шумское сельского поселения Ивановой В.В. довести данное постановление до руководителей всех учреждений, ответственных за мероприятия плана.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7717">
        <w:rPr>
          <w:sz w:val="28"/>
          <w:szCs w:val="28"/>
        </w:rPr>
        <w:t xml:space="preserve">3.  </w:t>
      </w:r>
      <w:proofErr w:type="gramStart"/>
      <w:r w:rsidRPr="005C7717">
        <w:rPr>
          <w:sz w:val="28"/>
          <w:szCs w:val="28"/>
        </w:rPr>
        <w:t>Контроль за</w:t>
      </w:r>
      <w:proofErr w:type="gramEnd"/>
      <w:r w:rsidRPr="005C7717">
        <w:rPr>
          <w:sz w:val="28"/>
          <w:szCs w:val="28"/>
        </w:rPr>
        <w:t xml:space="preserve"> выполнением постановления возложить на заместителя главы администрации Иванову В.В.</w:t>
      </w:r>
    </w:p>
    <w:p w:rsidR="005C7717" w:rsidRPr="005C7717" w:rsidRDefault="005C7717" w:rsidP="005C771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C7717">
        <w:rPr>
          <w:rFonts w:ascii="Arial" w:hAnsi="Arial" w:cs="Arial"/>
          <w:sz w:val="18"/>
          <w:szCs w:val="18"/>
        </w:rPr>
        <w:t> </w:t>
      </w:r>
    </w:p>
    <w:p w:rsidR="00830FDD" w:rsidRPr="00540F8A" w:rsidRDefault="00043B78" w:rsidP="005C77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10E5A" w:rsidRDefault="00C10E5A" w:rsidP="00C1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830FDD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5C7717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3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Л.Ульянов</w:t>
      </w: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717" w:rsidRDefault="005C7717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717" w:rsidRDefault="005C7717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C7717" w:rsidRDefault="00F23453" w:rsidP="005C7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40" w:right="1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C771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</w:t>
      </w:r>
      <w:r w:rsidR="005C7717" w:rsidRPr="005C771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ложение 1</w:t>
      </w:r>
    </w:p>
    <w:p w:rsidR="005C7717" w:rsidRPr="005C7717" w:rsidRDefault="005C7717" w:rsidP="005C77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40" w:right="1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C771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постановлению администрации МО Шумское сельское поселение </w:t>
      </w:r>
    </w:p>
    <w:p w:rsidR="00540F8A" w:rsidRPr="005C7717" w:rsidRDefault="005C7717" w:rsidP="005C77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C7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7 апреля 2021 года № 115</w:t>
      </w: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717" w:rsidRPr="005C7717" w:rsidRDefault="005C7717" w:rsidP="005C7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5C7717" w:rsidRPr="005C7717" w:rsidRDefault="005C7717" w:rsidP="005C7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одготовке и проведению празднования</w:t>
      </w:r>
    </w:p>
    <w:p w:rsidR="005C7717" w:rsidRPr="005C7717" w:rsidRDefault="005C7717" w:rsidP="005C7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-й годовщины Победы в Великой Отечественной войне</w:t>
      </w:r>
    </w:p>
    <w:p w:rsidR="005C7717" w:rsidRPr="00DF084F" w:rsidRDefault="005C7717" w:rsidP="005C7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1 – 1945 годов</w:t>
      </w:r>
    </w:p>
    <w:p w:rsidR="005C7717" w:rsidRPr="005C7717" w:rsidRDefault="005C7717" w:rsidP="005C7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5145"/>
        <w:gridCol w:w="1680"/>
        <w:gridCol w:w="2130"/>
      </w:tblGrid>
      <w:tr w:rsidR="005C7717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т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C7717" w:rsidRPr="005C7717" w:rsidRDefault="005C7717" w:rsidP="00DF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C7717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праздничное оформление населенных пунктов ко Дню Побед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 20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spellStart"/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  <w:tr w:rsidR="005C7717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дравления ветеран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</w:t>
            </w: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spellStart"/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  <w:tr w:rsidR="005C7717" w:rsidRPr="00DF084F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DF084F" w:rsidRDefault="00DF084F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DF084F"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е Братских захоронений и памятных стела</w:t>
            </w: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адка цветов, вырубка кустарников</w:t>
            </w:r>
            <w:r w:rsidR="00DF084F"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</w:t>
            </w:r>
            <w:r w:rsidR="00DF084F"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spellStart"/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  <w:tr w:rsidR="005C7717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DF084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венков  Братское захоронение советских воинов и ленинградцев, погибших в 1941-1943 гг. в </w:t>
            </w:r>
            <w:proofErr w:type="spellStart"/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во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5C7717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0.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DF084F" w:rsidRDefault="005C7717" w:rsidP="005C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spellStart"/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5C7717" w:rsidRPr="005C7717" w:rsidRDefault="005C7717" w:rsidP="005C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поселения</w:t>
            </w:r>
          </w:p>
        </w:tc>
      </w:tr>
      <w:tr w:rsidR="00DF084F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84F" w:rsidRPr="00DF084F" w:rsidRDefault="00DF084F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214A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цветов, венков 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ратских захоронениях  и памятных стела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2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214A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/</w:t>
            </w:r>
            <w:proofErr w:type="spellStart"/>
            <w:proofErr w:type="gramStart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, учреждения поселения</w:t>
            </w:r>
          </w:p>
        </w:tc>
      </w:tr>
      <w:tr w:rsidR="00DF084F" w:rsidRPr="005C7717" w:rsidTr="00DF084F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5C771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 Живет Победа в сердце каждого из нас!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084F" w:rsidRPr="00DF084F" w:rsidRDefault="00DF084F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1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5C7717" w:rsidRPr="005C7717" w:rsidRDefault="00DF084F" w:rsidP="00DF084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СКДЦ Шум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7717" w:rsidRPr="005C7717" w:rsidRDefault="00DF084F" w:rsidP="005C771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СКДЦ Шум»</w:t>
            </w:r>
          </w:p>
        </w:tc>
      </w:tr>
    </w:tbl>
    <w:p w:rsidR="0097188E" w:rsidRDefault="0097188E" w:rsidP="00DF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53" w:rsidRDefault="00F23453" w:rsidP="009718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7188E" w:rsidRDefault="0097188E" w:rsidP="00540F8A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  <w:sectPr w:rsidR="0097188E" w:rsidSect="005C77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B86" w:rsidRDefault="00F23453" w:rsidP="00540F8A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</w:pPr>
      <w:r>
        <w:rPr>
          <w:rFonts w:ascii="Times New Roman" w:hAnsi="Times New Roman" w:cs="Times New Roman"/>
          <w:color w:val="000000"/>
          <w:spacing w:val="-3"/>
          <w:szCs w:val="28"/>
        </w:rPr>
        <w:lastRenderedPageBreak/>
        <w:t xml:space="preserve"> </w:t>
      </w:r>
      <w:r w:rsidR="00E86B86">
        <w:rPr>
          <w:rFonts w:ascii="Times New Roman" w:hAnsi="Times New Roman" w:cs="Times New Roman"/>
          <w:color w:val="000000"/>
          <w:spacing w:val="-3"/>
          <w:szCs w:val="28"/>
        </w:rPr>
        <w:t>( Приложение 2)</w:t>
      </w:r>
    </w:p>
    <w:p w:rsidR="00540F8A" w:rsidRPr="00540F8A" w:rsidRDefault="00540F8A" w:rsidP="0054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об имуществе и обязательствах имущественного характера</w:t>
      </w:r>
    </w:p>
    <w:p w:rsidR="00540F8A" w:rsidRDefault="00540F8A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с 1 января по 31 декабря 20____ года</w:t>
      </w: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0D3009" w:rsidRPr="00521F3E" w:rsidTr="000D300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иоб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0D30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09" w:rsidRPr="00F23453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9" w:rsidRPr="00F23453" w:rsidRDefault="000D3009" w:rsidP="00AD0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F23453" w:rsidRDefault="000D3009" w:rsidP="00AD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Pr="00540F8A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color w:val="000000"/>
          <w:spacing w:val="-3"/>
          <w:szCs w:val="28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>
      <w:pPr>
        <w:rPr>
          <w:sz w:val="20"/>
          <w:szCs w:val="20"/>
        </w:rPr>
      </w:pPr>
    </w:p>
    <w:p w:rsidR="00EA196A" w:rsidRDefault="00EA196A"/>
    <w:p w:rsidR="00EA196A" w:rsidRDefault="00EA196A"/>
    <w:p w:rsidR="00EA196A" w:rsidRDefault="00EA196A"/>
    <w:p w:rsidR="00EA196A" w:rsidRDefault="00EA196A"/>
    <w:p w:rsidR="00F0149B" w:rsidRDefault="00F0149B"/>
    <w:p w:rsidR="00F0149B" w:rsidRDefault="00F0149B"/>
    <w:p w:rsidR="00F0149B" w:rsidRDefault="00F0149B"/>
    <w:p w:rsidR="00F0149B" w:rsidRDefault="00F0149B"/>
    <w:p w:rsidR="0097188E" w:rsidRDefault="0097188E" w:rsidP="00AD0E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97188E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EA196A" w:rsidRDefault="00EA196A"/>
    <w:sectPr w:rsidR="00EA196A" w:rsidSect="00540F8A">
      <w:pgSz w:w="11906" w:h="16838"/>
      <w:pgMar w:top="567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FDD"/>
    <w:rsid w:val="00014E2A"/>
    <w:rsid w:val="00043B78"/>
    <w:rsid w:val="000D3009"/>
    <w:rsid w:val="000D4110"/>
    <w:rsid w:val="00107D76"/>
    <w:rsid w:val="002718A1"/>
    <w:rsid w:val="0031384C"/>
    <w:rsid w:val="003B7254"/>
    <w:rsid w:val="00436DE2"/>
    <w:rsid w:val="004E6AAA"/>
    <w:rsid w:val="00540F8A"/>
    <w:rsid w:val="005C7717"/>
    <w:rsid w:val="00604195"/>
    <w:rsid w:val="00617D0F"/>
    <w:rsid w:val="00690A8D"/>
    <w:rsid w:val="00690C64"/>
    <w:rsid w:val="00830FDD"/>
    <w:rsid w:val="00837519"/>
    <w:rsid w:val="00955EA1"/>
    <w:rsid w:val="009613FE"/>
    <w:rsid w:val="0097188E"/>
    <w:rsid w:val="009F0D4E"/>
    <w:rsid w:val="00A656E8"/>
    <w:rsid w:val="00A77C69"/>
    <w:rsid w:val="00B068DB"/>
    <w:rsid w:val="00BE43B8"/>
    <w:rsid w:val="00C10E5A"/>
    <w:rsid w:val="00D34FA5"/>
    <w:rsid w:val="00DF084F"/>
    <w:rsid w:val="00E86B86"/>
    <w:rsid w:val="00EA196A"/>
    <w:rsid w:val="00F0149B"/>
    <w:rsid w:val="00F13289"/>
    <w:rsid w:val="00F23453"/>
    <w:rsid w:val="00F7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C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7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9FF4-D821-4B04-B6BA-3271F17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31</Words>
  <Characters>2692</Characters>
  <Application>Microsoft Office Word</Application>
  <DocSecurity>0</DocSecurity>
  <Lines>13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1-04-29T11:35:00Z</cp:lastPrinted>
  <dcterms:created xsi:type="dcterms:W3CDTF">2013-05-20T05:01:00Z</dcterms:created>
  <dcterms:modified xsi:type="dcterms:W3CDTF">2021-04-29T11:36:00Z</dcterms:modified>
</cp:coreProperties>
</file>